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02" w:rsidRDefault="00F76202" w:rsidP="00935D52">
      <w:pPr>
        <w:spacing w:after="0" w:line="240" w:lineRule="auto"/>
      </w:pPr>
      <w:r>
        <w:separator/>
      </w:r>
    </w:p>
  </w:endnote>
  <w:endnote w:type="continuationSeparator" w:id="0">
    <w:p w:rsidR="00F76202" w:rsidRDefault="00F76202"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8E28AB">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02" w:rsidRDefault="00F76202" w:rsidP="00935D52">
      <w:pPr>
        <w:spacing w:after="0" w:line="240" w:lineRule="auto"/>
      </w:pPr>
      <w:r>
        <w:separator/>
      </w:r>
    </w:p>
  </w:footnote>
  <w:footnote w:type="continuationSeparator" w:id="0">
    <w:p w:rsidR="00F76202" w:rsidRDefault="00F76202"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965B4"/>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8E28A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76202"/>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52306-DF28-4B78-B083-FC19B720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0837-4D38-44EB-A482-25B7C3E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nna Maria</cp:lastModifiedBy>
  <cp:revision>2</cp:revision>
  <cp:lastPrinted>2020-02-28T08:29:00Z</cp:lastPrinted>
  <dcterms:created xsi:type="dcterms:W3CDTF">2020-02-29T18:12:00Z</dcterms:created>
  <dcterms:modified xsi:type="dcterms:W3CDTF">2020-02-29T18:12:00Z</dcterms:modified>
</cp:coreProperties>
</file>